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4D0227" w:rsidRDefault="0075063A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4D0227">
        <w:rPr>
          <w:rFonts w:eastAsia="MS Mincho" w:cs="Noto Sans"/>
          <w:sz w:val="20"/>
          <w:szCs w:val="20"/>
          <w:lang w:val="en-US"/>
        </w:rPr>
        <w:t>Homeless Hotline</w:t>
      </w:r>
      <w:r w:rsidRPr="004D0227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8A81F9" w:rsidR="0075063A" w:rsidRPr="004D0227" w:rsidRDefault="0075063A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4D0227">
        <w:rPr>
          <w:rFonts w:eastAsia="MS Mincho" w:cs="Noto Sans"/>
          <w:sz w:val="20"/>
          <w:szCs w:val="20"/>
          <w:lang w:val="en-US"/>
        </w:rPr>
        <w:t>Tenants Queensland</w:t>
      </w:r>
      <w:r w:rsidRPr="004D0227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6940AFA4" w14:textId="6D8DF2F8" w:rsidR="00DD3F09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>
        <w:rPr>
          <w:rFonts w:eastAsia="MS Mincho" w:cs="Noto Sans"/>
          <w:sz w:val="20"/>
          <w:szCs w:val="20"/>
          <w:lang w:val="en-US"/>
        </w:rPr>
        <w:t>Anglicare NQ – Cairns Homelessness</w:t>
      </w:r>
      <w:r>
        <w:rPr>
          <w:rFonts w:eastAsia="MS Mincho" w:cs="Noto Sans"/>
          <w:sz w:val="20"/>
          <w:szCs w:val="20"/>
          <w:lang w:val="en-US"/>
        </w:rPr>
        <w:br/>
        <w:t>Hub</w:t>
      </w:r>
      <w:r>
        <w:rPr>
          <w:rFonts w:eastAsia="MS Mincho" w:cs="Noto Sans"/>
          <w:sz w:val="20"/>
          <w:szCs w:val="20"/>
          <w:lang w:val="en-US"/>
        </w:rPr>
        <w:tab/>
      </w:r>
      <w:r w:rsidRPr="00820650">
        <w:rPr>
          <w:rFonts w:eastAsia="MS Mincho" w:cs="Noto Sans"/>
          <w:sz w:val="20"/>
          <w:szCs w:val="20"/>
          <w:lang w:val="en-US"/>
        </w:rPr>
        <w:t xml:space="preserve">07 </w:t>
      </w:r>
      <w:r>
        <w:rPr>
          <w:rFonts w:eastAsia="MS Mincho" w:cs="Noto Sans"/>
          <w:sz w:val="20"/>
          <w:szCs w:val="20"/>
          <w:lang w:val="en-US"/>
        </w:rPr>
        <w:t>4041 5454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06E3316E" w14:textId="1CC0F4E3" w:rsidR="00554352" w:rsidRDefault="00FB565F" w:rsidP="007F00B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4D0227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4D0227">
        <w:rPr>
          <w:rFonts w:eastAsia="MS Mincho"/>
          <w:sz w:val="20"/>
          <w:szCs w:val="28"/>
          <w:lang w:val="en-US"/>
        </w:rPr>
        <w:t xml:space="preserve"> Community Financial </w:t>
      </w:r>
      <w:r>
        <w:rPr>
          <w:rFonts w:eastAsia="MS Mincho"/>
          <w:sz w:val="20"/>
          <w:szCs w:val="28"/>
          <w:lang w:val="en-US"/>
        </w:rPr>
        <w:br/>
      </w:r>
      <w:r w:rsidRPr="004D0227">
        <w:rPr>
          <w:rFonts w:eastAsia="MS Mincho"/>
          <w:sz w:val="20"/>
          <w:szCs w:val="28"/>
          <w:lang w:val="en-US"/>
        </w:rPr>
        <w:t>Care Line</w:t>
      </w:r>
      <w:r>
        <w:rPr>
          <w:rFonts w:eastAsia="MS Mincho"/>
          <w:sz w:val="20"/>
          <w:szCs w:val="28"/>
          <w:lang w:val="en-US"/>
        </w:rPr>
        <w:tab/>
      </w:r>
      <w:r w:rsidRPr="004D0227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0333031A" w14:textId="6287B3BF" w:rsidR="00FB565F" w:rsidRDefault="00FB565F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Rights in Action</w:t>
      </w:r>
      <w:r>
        <w:rPr>
          <w:rFonts w:eastAsia="MS Mincho"/>
          <w:sz w:val="20"/>
          <w:szCs w:val="28"/>
          <w:lang w:val="en-US"/>
        </w:rPr>
        <w:tab/>
        <w:t>1800 887 688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3371965A" w14:textId="77777777" w:rsidR="00554352" w:rsidRDefault="00C24300" w:rsidP="004D0227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41DC172B" w:rsidR="00C24300" w:rsidRPr="00785979" w:rsidRDefault="004D0227" w:rsidP="004D0227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 w:val="0"/>
          <w:bCs w:val="0"/>
          <w:sz w:val="24"/>
          <w:szCs w:val="32"/>
        </w:rPr>
      </w:pPr>
      <w:r>
        <w:rPr>
          <w:rFonts w:eastAsia="MS Mincho"/>
          <w:sz w:val="20"/>
          <w:szCs w:val="28"/>
          <w:lang w:val="en-US"/>
        </w:rPr>
        <w:br w:type="column"/>
      </w:r>
      <w:r w:rsidR="00C24300" w:rsidRPr="00785979">
        <w:rPr>
          <w:rStyle w:val="Heading2Char"/>
          <w:rFonts w:cs="Noto Sans"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sz w:val="24"/>
          <w:szCs w:val="32"/>
        </w:rPr>
        <w:t>h</w:t>
      </w:r>
      <w:r w:rsidR="00C24300" w:rsidRPr="00785979">
        <w:rPr>
          <w:rStyle w:val="Heading2Char"/>
          <w:rFonts w:cs="Noto Sans"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E87C2FB" w14:textId="4C00E0E9" w:rsidR="00FB565F" w:rsidRDefault="00C24300" w:rsidP="00FB565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4D0227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1D34C829" w14:textId="7777777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Community Support Centre Innisfail</w:t>
      </w:r>
      <w:r w:rsidRPr="004D0227">
        <w:rPr>
          <w:rFonts w:eastAsia="MS Mincho"/>
          <w:sz w:val="20"/>
          <w:szCs w:val="28"/>
          <w:lang w:val="en-US"/>
        </w:rPr>
        <w:tab/>
        <w:t>07 4043 8400</w:t>
      </w:r>
    </w:p>
    <w:p w14:paraId="0CEF864B" w14:textId="364036D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 xml:space="preserve">Innisfail Youth </w:t>
      </w:r>
      <w:r w:rsidR="00554352">
        <w:rPr>
          <w:rFonts w:eastAsia="MS Mincho"/>
          <w:sz w:val="20"/>
          <w:szCs w:val="28"/>
          <w:lang w:val="en-US"/>
        </w:rPr>
        <w:t>and</w:t>
      </w:r>
      <w:r w:rsidRPr="004D0227">
        <w:rPr>
          <w:rFonts w:eastAsia="MS Mincho"/>
          <w:sz w:val="20"/>
          <w:szCs w:val="28"/>
          <w:lang w:val="en-US"/>
        </w:rPr>
        <w:t xml:space="preserve"> Family Care</w:t>
      </w:r>
      <w:r w:rsidRPr="004D0227">
        <w:rPr>
          <w:rFonts w:eastAsia="MS Mincho"/>
          <w:sz w:val="20"/>
          <w:szCs w:val="28"/>
          <w:lang w:val="en-US"/>
        </w:rPr>
        <w:tab/>
        <w:t>07 4061 2778</w:t>
      </w:r>
    </w:p>
    <w:p w14:paraId="5BFFA3F7" w14:textId="7777777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Mamu Health Service</w:t>
      </w:r>
      <w:r w:rsidRPr="004D0227">
        <w:rPr>
          <w:rFonts w:eastAsia="MS Mincho"/>
          <w:sz w:val="20"/>
          <w:szCs w:val="28"/>
          <w:lang w:val="en-US"/>
        </w:rPr>
        <w:tab/>
        <w:t>1800 765 966</w:t>
      </w:r>
    </w:p>
    <w:p w14:paraId="794227D3" w14:textId="7777777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Tully Support Centre</w:t>
      </w:r>
      <w:r w:rsidRPr="004D0227">
        <w:rPr>
          <w:rFonts w:eastAsia="MS Mincho"/>
          <w:sz w:val="20"/>
          <w:szCs w:val="28"/>
          <w:lang w:val="en-US"/>
        </w:rPr>
        <w:tab/>
        <w:t>07 4068 1004</w:t>
      </w:r>
    </w:p>
    <w:p w14:paraId="44DCA463" w14:textId="1F1F9A5D" w:rsidR="006B2075" w:rsidRPr="00785979" w:rsidRDefault="006B2075" w:rsidP="006B2075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t>Material goods and emergency relief</w:t>
      </w:r>
    </w:p>
    <w:p w14:paraId="5D281030" w14:textId="39F5C56F" w:rsidR="006B2075" w:rsidRPr="004D0227" w:rsidRDefault="006B2075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St Vincent de Paul</w:t>
      </w:r>
      <w:r w:rsidR="000C1D66">
        <w:rPr>
          <w:rFonts w:eastAsia="MS Mincho"/>
          <w:sz w:val="20"/>
          <w:szCs w:val="28"/>
          <w:lang w:val="en-US"/>
        </w:rPr>
        <w:t xml:space="preserve"> </w:t>
      </w:r>
      <w:r w:rsidR="007347B8">
        <w:rPr>
          <w:rFonts w:eastAsia="MS Mincho"/>
          <w:sz w:val="20"/>
          <w:szCs w:val="28"/>
          <w:lang w:val="en-US"/>
        </w:rPr>
        <w:t>Innisfail</w:t>
      </w:r>
      <w:r w:rsidRPr="004D0227">
        <w:rPr>
          <w:rFonts w:eastAsia="MS Mincho"/>
          <w:sz w:val="20"/>
          <w:szCs w:val="28"/>
          <w:lang w:val="en-US"/>
        </w:rPr>
        <w:tab/>
        <w:t xml:space="preserve">07 </w:t>
      </w:r>
      <w:r w:rsidR="007347B8">
        <w:rPr>
          <w:rFonts w:eastAsia="MS Mincho"/>
          <w:sz w:val="20"/>
          <w:szCs w:val="28"/>
          <w:lang w:val="en-US"/>
        </w:rPr>
        <w:t>4061 2988</w:t>
      </w:r>
    </w:p>
    <w:p w14:paraId="6501DC8C" w14:textId="7FD6102F" w:rsidR="006B2075" w:rsidRPr="004D0227" w:rsidRDefault="006B2075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The Salvation Army</w:t>
      </w:r>
      <w:r w:rsidR="000C1D66">
        <w:rPr>
          <w:rFonts w:eastAsia="MS Mincho"/>
          <w:sz w:val="20"/>
          <w:szCs w:val="28"/>
          <w:lang w:val="en-US"/>
        </w:rPr>
        <w:t xml:space="preserve"> </w:t>
      </w:r>
      <w:r w:rsidR="007347B8">
        <w:rPr>
          <w:rFonts w:eastAsia="MS Mincho"/>
          <w:sz w:val="20"/>
          <w:szCs w:val="28"/>
          <w:lang w:val="en-US"/>
        </w:rPr>
        <w:t>Innisfail</w:t>
      </w:r>
      <w:r w:rsidRPr="004D0227">
        <w:rPr>
          <w:rFonts w:eastAsia="MS Mincho"/>
          <w:sz w:val="20"/>
          <w:szCs w:val="28"/>
          <w:lang w:val="en-US"/>
        </w:rPr>
        <w:tab/>
        <w:t xml:space="preserve">07 </w:t>
      </w:r>
      <w:r w:rsidR="007347B8">
        <w:rPr>
          <w:rFonts w:eastAsia="MS Mincho"/>
          <w:sz w:val="20"/>
          <w:szCs w:val="28"/>
          <w:lang w:val="en-US"/>
        </w:rPr>
        <w:t>4061 4707</w:t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76558CC8" w14:textId="55A17497" w:rsidR="000C1D66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Cassowary Coast Regional</w:t>
      </w:r>
      <w:r w:rsidR="000C1D66" w:rsidRPr="004D0227">
        <w:rPr>
          <w:rFonts w:eastAsia="MS Mincho"/>
          <w:sz w:val="20"/>
          <w:szCs w:val="28"/>
          <w:lang w:val="en-US"/>
        </w:rPr>
        <w:t xml:space="preserve"> Council</w:t>
      </w:r>
      <w:r w:rsidR="000C1D66" w:rsidRPr="004D0227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1300 763 903</w:t>
      </w:r>
    </w:p>
    <w:p w14:paraId="56469685" w14:textId="558423C8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4D0227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761E01B3" w:rsidR="007347B8" w:rsidRDefault="00852C6A" w:rsidP="0060791B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4D0227">
        <w:rPr>
          <w:rFonts w:eastAsia="MS Mincho"/>
          <w:sz w:val="20"/>
          <w:szCs w:val="28"/>
          <w:lang w:val="en-US"/>
        </w:rPr>
        <w:tab/>
      </w:r>
      <w:r w:rsidRPr="004D0227">
        <w:rPr>
          <w:rFonts w:eastAsia="MS Mincho"/>
          <w:sz w:val="20"/>
          <w:szCs w:val="28"/>
          <w:lang w:val="en-US"/>
        </w:rPr>
        <w:t>13 14 50</w:t>
      </w:r>
    </w:p>
    <w:p w14:paraId="783417A6" w14:textId="77777777" w:rsidR="007347B8" w:rsidRDefault="007347B8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5E841BA1" w14:textId="77777777" w:rsidR="000C1D66" w:rsidRPr="00FC6B07" w:rsidRDefault="000C1D66" w:rsidP="007F00B7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bookmarkStart w:id="1" w:name="_Hlk211261270"/>
      <w:r w:rsidRPr="00FC6B07">
        <w:rPr>
          <w:rStyle w:val="Heading2Char"/>
          <w:rFonts w:cs="Noto Sans"/>
          <w:b/>
          <w:bCs/>
          <w:sz w:val="24"/>
          <w:szCs w:val="32"/>
        </w:rPr>
        <w:lastRenderedPageBreak/>
        <w:t>My useful contacts</w:t>
      </w:r>
    </w:p>
    <w:p w14:paraId="0D24DEC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5A82883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CAFF08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4AC643B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48E13C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99AC704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1D19D9F" w14:textId="77777777" w:rsidR="000C1D66" w:rsidRPr="00203152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198CD4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E08FC6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9C8F2A8" w14:textId="7C6DB931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bookmarkEnd w:id="1"/>
    <w:p w14:paraId="35E09CFF" w14:textId="77FFEB94" w:rsidR="000C1D66" w:rsidRPr="007F00B7" w:rsidRDefault="0055435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2"/>
          <w:szCs w:val="32"/>
          <w:lang w:val="en-US"/>
        </w:rPr>
      </w:pPr>
      <w:r w:rsidRPr="00B91428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116C346B" wp14:editId="2FFD8FD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707267315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283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72F6D" w14:textId="2E045A10" w:rsidR="0060791B" w:rsidRPr="000C1D66" w:rsidRDefault="000C1D66" w:rsidP="004D0227">
      <w:pPr>
        <w:spacing w:after="0" w:line="240" w:lineRule="auto"/>
      </w:pPr>
      <w:r w:rsidRPr="004F754A">
        <w:rPr>
          <w:rStyle w:val="Heading2Char"/>
          <w:b w:val="0"/>
          <w:bCs w:val="0"/>
          <w:sz w:val="24"/>
        </w:rPr>
        <w:t xml:space="preserve">Follow Community Recovery on </w:t>
      </w:r>
      <w:r>
        <w:rPr>
          <w:rStyle w:val="Heading2Char"/>
          <w:b w:val="0"/>
          <w:bCs w:val="0"/>
          <w:sz w:val="24"/>
        </w:rPr>
        <w:br/>
      </w:r>
      <w:r w:rsidRPr="004F754A">
        <w:rPr>
          <w:rStyle w:val="Heading2Char"/>
          <w:b w:val="0"/>
          <w:bCs w:val="0"/>
          <w:sz w:val="24"/>
        </w:rPr>
        <w:t xml:space="preserve">Facebook </w:t>
      </w:r>
      <w:hyperlink r:id="rId14" w:history="1">
        <w:r w:rsidRPr="00B9142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84902FD" w14:textId="5C035DD4" w:rsidR="0060791B" w:rsidRPr="00785979" w:rsidRDefault="000C1D66" w:rsidP="0060791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sz w:val="24"/>
        </w:rPr>
        <w:br w:type="column"/>
      </w:r>
      <w:r w:rsidR="0060791B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440458CF" w14:textId="77777777" w:rsidR="0060791B" w:rsidRPr="006E65F7" w:rsidRDefault="0060791B" w:rsidP="0060791B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39458C2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473D9409" w14:textId="4ECAC27A" w:rsidR="000C1D66" w:rsidRDefault="00B91428" w:rsidP="00B91428">
      <w:pPr>
        <w:spacing w:after="80" w:line="240" w:lineRule="auto"/>
        <w:rPr>
          <w:b/>
          <w:bCs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7EC4430" w14:textId="1F742F0C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E00B93E" w14:textId="096E0F8C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26ECA803" w:rsidR="00B91428" w:rsidRDefault="00B91428" w:rsidP="00B91428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4BAFA5AF" w:rsidR="008A7AFC" w:rsidRPr="00E441D6" w:rsidRDefault="00B91428" w:rsidP="004D0227">
      <w:pPr>
        <w:spacing w:after="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327D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1C165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3022FDE0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453B7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715521">
      <w:rPr>
        <w:rStyle w:val="Heading1Char"/>
      </w:rPr>
      <w:t xml:space="preserve"> – </w:t>
    </w:r>
    <w:r w:rsidR="007347B8">
      <w:rPr>
        <w:rStyle w:val="Heading1Char"/>
      </w:rPr>
      <w:t>Innisfa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67F356F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564C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5B1B33">
      <w:rPr>
        <w:rStyle w:val="Heading1Char"/>
      </w:rPr>
      <w:t xml:space="preserve"> – </w:t>
    </w:r>
    <w:r w:rsidR="007347B8">
      <w:rPr>
        <w:rStyle w:val="Heading1Char"/>
      </w:rPr>
      <w:t>Innisfail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B1ACC"/>
    <w:multiLevelType w:val="hybridMultilevel"/>
    <w:tmpl w:val="A1943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522236643">
    <w:abstractNumId w:val="8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7"/>
  </w:num>
  <w:num w:numId="10" w16cid:durableId="66879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160E7"/>
    <w:rsid w:val="0002155B"/>
    <w:rsid w:val="0003666F"/>
    <w:rsid w:val="000425F7"/>
    <w:rsid w:val="000436FC"/>
    <w:rsid w:val="00043B13"/>
    <w:rsid w:val="00043B1E"/>
    <w:rsid w:val="00046765"/>
    <w:rsid w:val="0005471A"/>
    <w:rsid w:val="00055438"/>
    <w:rsid w:val="00066E58"/>
    <w:rsid w:val="000948EB"/>
    <w:rsid w:val="0009691F"/>
    <w:rsid w:val="000B61AC"/>
    <w:rsid w:val="000C1D66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81B46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05F03"/>
    <w:rsid w:val="00227C27"/>
    <w:rsid w:val="002371F7"/>
    <w:rsid w:val="0024520B"/>
    <w:rsid w:val="002706E8"/>
    <w:rsid w:val="002726D5"/>
    <w:rsid w:val="00273E87"/>
    <w:rsid w:val="002B15E5"/>
    <w:rsid w:val="002B5219"/>
    <w:rsid w:val="002B7607"/>
    <w:rsid w:val="002C3892"/>
    <w:rsid w:val="002C390D"/>
    <w:rsid w:val="002C749D"/>
    <w:rsid w:val="002E3E34"/>
    <w:rsid w:val="002F78A2"/>
    <w:rsid w:val="002F7B13"/>
    <w:rsid w:val="003133B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B2180"/>
    <w:rsid w:val="004D0227"/>
    <w:rsid w:val="004E5A25"/>
    <w:rsid w:val="004E62A1"/>
    <w:rsid w:val="005024F7"/>
    <w:rsid w:val="005033BA"/>
    <w:rsid w:val="00526112"/>
    <w:rsid w:val="00540992"/>
    <w:rsid w:val="00543A32"/>
    <w:rsid w:val="005527AE"/>
    <w:rsid w:val="00554352"/>
    <w:rsid w:val="00555585"/>
    <w:rsid w:val="0055582F"/>
    <w:rsid w:val="00555C3B"/>
    <w:rsid w:val="005636CC"/>
    <w:rsid w:val="00575993"/>
    <w:rsid w:val="00594B13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0791B"/>
    <w:rsid w:val="006168B7"/>
    <w:rsid w:val="0062040F"/>
    <w:rsid w:val="006239A5"/>
    <w:rsid w:val="00632290"/>
    <w:rsid w:val="00636B71"/>
    <w:rsid w:val="006420CC"/>
    <w:rsid w:val="00643F82"/>
    <w:rsid w:val="00646AE8"/>
    <w:rsid w:val="00651B21"/>
    <w:rsid w:val="00651BE6"/>
    <w:rsid w:val="0065627D"/>
    <w:rsid w:val="006639AA"/>
    <w:rsid w:val="00672747"/>
    <w:rsid w:val="00697461"/>
    <w:rsid w:val="006A7D65"/>
    <w:rsid w:val="006B2075"/>
    <w:rsid w:val="006C2F75"/>
    <w:rsid w:val="006C3D8E"/>
    <w:rsid w:val="006F0011"/>
    <w:rsid w:val="006F05E8"/>
    <w:rsid w:val="006F700E"/>
    <w:rsid w:val="00715521"/>
    <w:rsid w:val="00716FAE"/>
    <w:rsid w:val="007274E7"/>
    <w:rsid w:val="007347B8"/>
    <w:rsid w:val="0075063A"/>
    <w:rsid w:val="00777A24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7F00B7"/>
    <w:rsid w:val="0080579A"/>
    <w:rsid w:val="008113E9"/>
    <w:rsid w:val="008171D4"/>
    <w:rsid w:val="0083235D"/>
    <w:rsid w:val="00834179"/>
    <w:rsid w:val="0084602D"/>
    <w:rsid w:val="00851F6E"/>
    <w:rsid w:val="00852BD5"/>
    <w:rsid w:val="00852C6A"/>
    <w:rsid w:val="00864110"/>
    <w:rsid w:val="008641E2"/>
    <w:rsid w:val="00877DAE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4866"/>
    <w:rsid w:val="00936613"/>
    <w:rsid w:val="00951435"/>
    <w:rsid w:val="009522A4"/>
    <w:rsid w:val="00953045"/>
    <w:rsid w:val="0095568B"/>
    <w:rsid w:val="00956995"/>
    <w:rsid w:val="0096078C"/>
    <w:rsid w:val="0096595E"/>
    <w:rsid w:val="009659AB"/>
    <w:rsid w:val="0097414B"/>
    <w:rsid w:val="009A5056"/>
    <w:rsid w:val="009A7275"/>
    <w:rsid w:val="009B7893"/>
    <w:rsid w:val="009C72BE"/>
    <w:rsid w:val="009E5EE5"/>
    <w:rsid w:val="009F02B3"/>
    <w:rsid w:val="009F2133"/>
    <w:rsid w:val="00A25FB3"/>
    <w:rsid w:val="00A36618"/>
    <w:rsid w:val="00A37A8D"/>
    <w:rsid w:val="00A40883"/>
    <w:rsid w:val="00A450DA"/>
    <w:rsid w:val="00A46E8D"/>
    <w:rsid w:val="00A47F67"/>
    <w:rsid w:val="00A60E07"/>
    <w:rsid w:val="00A65710"/>
    <w:rsid w:val="00A80779"/>
    <w:rsid w:val="00A862BA"/>
    <w:rsid w:val="00A86680"/>
    <w:rsid w:val="00A913D8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26D7"/>
    <w:rsid w:val="00B04635"/>
    <w:rsid w:val="00B30EA8"/>
    <w:rsid w:val="00B33337"/>
    <w:rsid w:val="00B33DED"/>
    <w:rsid w:val="00B35CFD"/>
    <w:rsid w:val="00B613E4"/>
    <w:rsid w:val="00B62EAA"/>
    <w:rsid w:val="00B70170"/>
    <w:rsid w:val="00B7627E"/>
    <w:rsid w:val="00B853F6"/>
    <w:rsid w:val="00B8699D"/>
    <w:rsid w:val="00B91428"/>
    <w:rsid w:val="00B92235"/>
    <w:rsid w:val="00B9771E"/>
    <w:rsid w:val="00BA4D65"/>
    <w:rsid w:val="00BC4AA9"/>
    <w:rsid w:val="00BC6556"/>
    <w:rsid w:val="00BD0F68"/>
    <w:rsid w:val="00BD2974"/>
    <w:rsid w:val="00BD6F31"/>
    <w:rsid w:val="00BE3B26"/>
    <w:rsid w:val="00BF0E9E"/>
    <w:rsid w:val="00C04F8B"/>
    <w:rsid w:val="00C07E26"/>
    <w:rsid w:val="00C11DDE"/>
    <w:rsid w:val="00C24300"/>
    <w:rsid w:val="00C31759"/>
    <w:rsid w:val="00C32F26"/>
    <w:rsid w:val="00C33A93"/>
    <w:rsid w:val="00C42608"/>
    <w:rsid w:val="00C470E2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3465A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66258"/>
    <w:rsid w:val="00FA47EF"/>
    <w:rsid w:val="00FA486A"/>
    <w:rsid w:val="00FB565F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0791B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0160E7"/>
    <w:pPr>
      <w:spacing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160E7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terms/"/>
    <ds:schemaRef ds:uri="53207f47-21e7-4686-8599-1a45d47a154d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9ce6e960-2cfa-4bfe-b42c-d6f81dd8961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Far North Queensland - Innisfail</vt:lpstr>
    </vt:vector>
  </TitlesOfParts>
  <Company>Community Recovery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Far North Queensland - Innisfail</dc:title>
  <dc:subject>Community Recovery resources</dc:subject>
  <dc:creator>Queensland Government</dc:creator>
  <cp:keywords>disaster contacts in your area; Innisfail; FNQ; local services guide; emergency contact information; disaster help; disaster recovery; useful links; during and after a disaster event</cp:keywords>
  <dc:description/>
  <cp:lastModifiedBy>Trish Wilkin</cp:lastModifiedBy>
  <cp:revision>3</cp:revision>
  <cp:lastPrinted>2025-08-07T05:04:00Z</cp:lastPrinted>
  <dcterms:created xsi:type="dcterms:W3CDTF">2025-10-31T00:50:00Z</dcterms:created>
  <dcterms:modified xsi:type="dcterms:W3CDTF">2025-10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